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66B" w14:textId="77777777" w:rsidR="002C4E53" w:rsidRPr="00453F78" w:rsidRDefault="002C4E53" w:rsidP="002C4E53">
      <w:pPr>
        <w:pStyle w:val="Ttulo2"/>
        <w:ind w:left="2400" w:right="71"/>
        <w:rPr>
          <w:rFonts w:ascii="Times New Roman" w:hAnsi="Times New Roman" w:cs="Times New Roman"/>
          <w:b/>
          <w:sz w:val="24"/>
          <w:szCs w:val="24"/>
        </w:rPr>
      </w:pPr>
    </w:p>
    <w:p w14:paraId="79A60892" w14:textId="77777777" w:rsidR="002C4E53" w:rsidRPr="00453F78" w:rsidRDefault="002C4E53" w:rsidP="002C4E53">
      <w:pPr>
        <w:pStyle w:val="Ttulo2"/>
        <w:ind w:left="2400" w:right="71"/>
        <w:rPr>
          <w:rFonts w:ascii="Times New Roman" w:hAnsi="Times New Roman" w:cs="Times New Roman"/>
          <w:b/>
          <w:sz w:val="24"/>
          <w:szCs w:val="24"/>
        </w:rPr>
      </w:pPr>
    </w:p>
    <w:p w14:paraId="71A3B30F" w14:textId="77777777" w:rsidR="002C4E53" w:rsidRPr="00453F78" w:rsidRDefault="002C4E53" w:rsidP="002C4E53">
      <w:pPr>
        <w:pStyle w:val="Ttulo2"/>
        <w:ind w:left="2400" w:right="71"/>
        <w:rPr>
          <w:rFonts w:ascii="Times New Roman" w:hAnsi="Times New Roman" w:cs="Times New Roman"/>
          <w:b/>
          <w:sz w:val="24"/>
          <w:szCs w:val="24"/>
        </w:rPr>
      </w:pPr>
    </w:p>
    <w:p w14:paraId="3019478D" w14:textId="77777777" w:rsidR="002C4E53" w:rsidRPr="00453F78" w:rsidRDefault="002C4E53" w:rsidP="002C4E53">
      <w:pPr>
        <w:pStyle w:val="Ttulo2"/>
        <w:ind w:left="2400" w:right="71"/>
        <w:rPr>
          <w:rFonts w:ascii="Times New Roman" w:hAnsi="Times New Roman" w:cs="Times New Roman"/>
          <w:b/>
          <w:sz w:val="24"/>
          <w:szCs w:val="24"/>
        </w:rPr>
      </w:pPr>
    </w:p>
    <w:p w14:paraId="54DAC4DD" w14:textId="4BFF38C4" w:rsidR="002C4E53" w:rsidRDefault="0099630D" w:rsidP="002C4E53">
      <w:pPr>
        <w:pStyle w:val="Ttulo2"/>
        <w:ind w:left="2400" w:right="7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3F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</w:t>
      </w:r>
      <w:r w:rsidR="00CD41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2C4E53" w:rsidRPr="00453F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RTARIA Nº </w:t>
      </w:r>
      <w:r w:rsidR="009F0921" w:rsidRPr="00453F78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2A1EA5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E0333F" w:rsidRPr="00453F78">
        <w:rPr>
          <w:rFonts w:ascii="Times New Roman" w:hAnsi="Times New Roman" w:cs="Times New Roman"/>
          <w:b/>
          <w:color w:val="auto"/>
          <w:sz w:val="24"/>
          <w:szCs w:val="24"/>
        </w:rPr>
        <w:t>/202</w:t>
      </w:r>
      <w:r w:rsidR="009F0921" w:rsidRPr="00453F78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</w:p>
    <w:p w14:paraId="0B3CB889" w14:textId="77777777" w:rsidR="00453F78" w:rsidRPr="00453F78" w:rsidRDefault="00453F78" w:rsidP="00453F78"/>
    <w:p w14:paraId="67BF278D" w14:textId="77777777" w:rsidR="002C4E53" w:rsidRPr="00453F78" w:rsidRDefault="002C4E53" w:rsidP="002C4E53">
      <w:pPr>
        <w:rPr>
          <w:rFonts w:ascii="Times New Roman" w:hAnsi="Times New Roman" w:cs="Times New Roman"/>
          <w:sz w:val="24"/>
          <w:szCs w:val="24"/>
        </w:rPr>
      </w:pPr>
    </w:p>
    <w:p w14:paraId="1656E5AF" w14:textId="4E237DEC" w:rsidR="00453F78" w:rsidRPr="00453F78" w:rsidRDefault="00A37E0B" w:rsidP="00453F7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F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</w:t>
      </w:r>
      <w:r w:rsidR="00453F78" w:rsidRPr="00453F78">
        <w:rPr>
          <w:rFonts w:ascii="Times New Roman" w:eastAsia="Calibri" w:hAnsi="Times New Roman" w:cs="Times New Roman"/>
          <w:sz w:val="24"/>
          <w:szCs w:val="24"/>
        </w:rPr>
        <w:t xml:space="preserve">      O Presidente da Câmara Municipal de Vereadores de Anchieta, Estado de Santa Catarina, usando das atribuições que lhe são conferidas pela lei </w:t>
      </w:r>
      <w:r w:rsidR="00CD4161">
        <w:rPr>
          <w:rFonts w:ascii="Times New Roman" w:eastAsia="Calibri" w:hAnsi="Times New Roman" w:cs="Times New Roman"/>
          <w:sz w:val="24"/>
          <w:szCs w:val="24"/>
        </w:rPr>
        <w:t>O</w:t>
      </w:r>
      <w:r w:rsidR="00453F78" w:rsidRPr="00453F78">
        <w:rPr>
          <w:rFonts w:ascii="Times New Roman" w:eastAsia="Calibri" w:hAnsi="Times New Roman" w:cs="Times New Roman"/>
          <w:sz w:val="24"/>
          <w:szCs w:val="24"/>
        </w:rPr>
        <w:t xml:space="preserve">rgânica </w:t>
      </w:r>
      <w:r w:rsidR="00CD4161">
        <w:rPr>
          <w:rFonts w:ascii="Times New Roman" w:eastAsia="Calibri" w:hAnsi="Times New Roman" w:cs="Times New Roman"/>
          <w:sz w:val="24"/>
          <w:szCs w:val="24"/>
        </w:rPr>
        <w:t>M</w:t>
      </w:r>
      <w:r w:rsidR="00453F78" w:rsidRPr="00453F78">
        <w:rPr>
          <w:rFonts w:ascii="Times New Roman" w:eastAsia="Calibri" w:hAnsi="Times New Roman" w:cs="Times New Roman"/>
          <w:sz w:val="24"/>
          <w:szCs w:val="24"/>
        </w:rPr>
        <w:t xml:space="preserve">unicipal, pelo </w:t>
      </w:r>
      <w:bookmarkStart w:id="0" w:name="_GoBack"/>
      <w:bookmarkEnd w:id="0"/>
      <w:r w:rsidR="00453F78" w:rsidRPr="00453F78">
        <w:rPr>
          <w:rFonts w:ascii="Times New Roman" w:eastAsia="Calibri" w:hAnsi="Times New Roman" w:cs="Times New Roman"/>
          <w:sz w:val="24"/>
          <w:szCs w:val="24"/>
        </w:rPr>
        <w:t>Regimento Interno da Câmara resolução n.11 de 16 de dezembro de 2010 e decreto n</w:t>
      </w:r>
      <w:r w:rsidR="00CD4161">
        <w:rPr>
          <w:rFonts w:ascii="Times New Roman" w:eastAsia="Calibri" w:hAnsi="Times New Roman" w:cs="Times New Roman"/>
          <w:sz w:val="24"/>
          <w:szCs w:val="24"/>
        </w:rPr>
        <w:t>º</w:t>
      </w:r>
      <w:r w:rsidR="00453F78" w:rsidRPr="00453F78">
        <w:rPr>
          <w:rFonts w:ascii="Times New Roman" w:eastAsia="Calibri" w:hAnsi="Times New Roman" w:cs="Times New Roman"/>
          <w:sz w:val="24"/>
          <w:szCs w:val="24"/>
        </w:rPr>
        <w:t>. 002/2014:</w:t>
      </w:r>
    </w:p>
    <w:p w14:paraId="1EB63A13" w14:textId="468E5758" w:rsidR="00453F78" w:rsidRPr="00453F78" w:rsidRDefault="00453F78" w:rsidP="00453F78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                                                     </w:t>
      </w:r>
      <w:r w:rsidRPr="00453F78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Resolve:</w:t>
      </w:r>
    </w:p>
    <w:p w14:paraId="4FDEBA07" w14:textId="77777777" w:rsidR="00453F78" w:rsidRPr="00453F78" w:rsidRDefault="00453F78" w:rsidP="00453F78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</w:p>
    <w:p w14:paraId="78AF4C20" w14:textId="75C8A41F" w:rsidR="00CD4161" w:rsidRPr="004F6E81" w:rsidRDefault="00453F78" w:rsidP="00CD416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53F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Art. 1º CONCEDER Adiantamento de R$1.000,00 (um mil reais) para pagamento de despesas do veículo de propriedade deste Legislativo, o qual será utilizado no transporte de </w:t>
      </w:r>
      <w:r w:rsidR="00CD416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viagem à </w:t>
      </w:r>
      <w:r w:rsidR="00CD4161">
        <w:rPr>
          <w:rFonts w:ascii="Times New Roman" w:eastAsia="Calibri" w:hAnsi="Times New Roman" w:cs="Times New Roman"/>
          <w:sz w:val="24"/>
          <w:szCs w:val="24"/>
          <w:lang w:eastAsia="pt-BR"/>
        </w:rPr>
        <w:t>Florianópolis</w:t>
      </w:r>
      <w:r w:rsidR="00CD4161" w:rsidRPr="004F6E81">
        <w:rPr>
          <w:rFonts w:ascii="Times New Roman" w:eastAsia="Calibri" w:hAnsi="Times New Roman" w:cs="Times New Roman"/>
          <w:sz w:val="24"/>
          <w:szCs w:val="24"/>
          <w:lang w:eastAsia="pt-BR"/>
        </w:rPr>
        <w:t>/SC</w:t>
      </w:r>
      <w:r w:rsidR="00CD416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ara participar do </w:t>
      </w:r>
      <w:r w:rsidR="00CD4161" w:rsidRPr="002E05C7">
        <w:rPr>
          <w:rFonts w:ascii="Times New Roman" w:eastAsia="Calibri" w:hAnsi="Times New Roman" w:cs="Times New Roman"/>
          <w:sz w:val="24"/>
          <w:szCs w:val="24"/>
          <w:lang w:eastAsia="pt-BR"/>
        </w:rPr>
        <w:t>curso</w:t>
      </w:r>
      <w:r w:rsidR="00CD4161">
        <w:rPr>
          <w:rFonts w:ascii="Times New Roman" w:eastAsia="Calibri" w:hAnsi="Times New Roman" w:cs="Times New Roman"/>
          <w:sz w:val="24"/>
          <w:szCs w:val="24"/>
          <w:lang w:eastAsia="pt-BR"/>
        </w:rPr>
        <w:t>:</w:t>
      </w:r>
      <w:r w:rsidR="00CD4161" w:rsidRPr="002E05C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bookmarkStart w:id="1" w:name="_Hlk190094099"/>
      <w:r w:rsidR="00CD4161" w:rsidRPr="002E05C7">
        <w:rPr>
          <w:rFonts w:ascii="Times New Roman" w:eastAsia="Calibri" w:hAnsi="Times New Roman" w:cs="Times New Roman"/>
          <w:sz w:val="24"/>
          <w:szCs w:val="24"/>
          <w:lang w:eastAsia="pt-BR"/>
        </w:rPr>
        <w:t>“</w:t>
      </w:r>
      <w:proofErr w:type="spellStart"/>
      <w:r w:rsidR="00CD4161" w:rsidRPr="002E05C7">
        <w:rPr>
          <w:rFonts w:ascii="Times New Roman" w:eastAsia="Calibri" w:hAnsi="Times New Roman" w:cs="Times New Roman"/>
          <w:sz w:val="24"/>
          <w:szCs w:val="24"/>
          <w:lang w:eastAsia="pt-BR"/>
        </w:rPr>
        <w:t>LegisAtivo</w:t>
      </w:r>
      <w:proofErr w:type="spellEnd"/>
      <w:r w:rsidR="00CD4161" w:rsidRPr="002E05C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xperience – O Maior Treinamento Do Brasil para Câmaras Municipais”, que será realizado em Florianópolis - SC nos dias 18 a 21 de </w:t>
      </w:r>
      <w:r w:rsidR="00CD4161">
        <w:rPr>
          <w:rFonts w:ascii="Times New Roman" w:eastAsia="Calibri" w:hAnsi="Times New Roman" w:cs="Times New Roman"/>
          <w:sz w:val="24"/>
          <w:szCs w:val="24"/>
          <w:lang w:eastAsia="pt-BR"/>
        </w:rPr>
        <w:t>fevereiro</w:t>
      </w:r>
      <w:r w:rsidR="00CD4161" w:rsidRPr="002E05C7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5.</w:t>
      </w:r>
    </w:p>
    <w:bookmarkEnd w:id="1"/>
    <w:p w14:paraId="2E937131" w14:textId="58EA30D6" w:rsidR="00453F78" w:rsidRPr="00453F78" w:rsidRDefault="00453F78" w:rsidP="00453F7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6F47702B" w14:textId="77777777" w:rsidR="00CD4161" w:rsidRDefault="00CD4161" w:rsidP="00453F78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</w:t>
      </w:r>
      <w:r w:rsidR="00453F78" w:rsidRPr="00453F78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•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TIAGO LEANDRO MOSERLE</w:t>
      </w:r>
    </w:p>
    <w:p w14:paraId="0095AFBB" w14:textId="77777777" w:rsidR="00CD4161" w:rsidRDefault="00CD4161" w:rsidP="00453F78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</w:p>
    <w:p w14:paraId="052B5B24" w14:textId="42A2ACB6" w:rsidR="00453F78" w:rsidRPr="00453F78" w:rsidRDefault="00CD4161" w:rsidP="00453F78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 xml:space="preserve">                 </w:t>
      </w:r>
      <w:r w:rsidR="00453F78" w:rsidRPr="00453F78">
        <w:rPr>
          <w:rFonts w:ascii="Times New Roman" w:eastAsia="Calibri" w:hAnsi="Times New Roman" w:cs="Times New Roman"/>
          <w:sz w:val="24"/>
          <w:szCs w:val="24"/>
          <w:lang w:eastAsia="pt-BR"/>
        </w:rPr>
        <w:t>Art.2º Esta portaria entra em vigor na data da sua publicação.</w:t>
      </w:r>
    </w:p>
    <w:p w14:paraId="6B543291" w14:textId="77777777" w:rsidR="00453F78" w:rsidRPr="00453F78" w:rsidRDefault="00453F78" w:rsidP="00453F7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28A647AC" w14:textId="08F31F67" w:rsidR="004F6E81" w:rsidRPr="00453F78" w:rsidRDefault="00A37E0B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453F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                                                                 </w:t>
      </w:r>
      <w:r w:rsidR="00CD4161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   </w:t>
      </w:r>
      <w:r w:rsidR="004F6E81" w:rsidRPr="00453F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nchieta, em </w:t>
      </w:r>
      <w:r w:rsidR="002E05C7" w:rsidRPr="00453F78">
        <w:rPr>
          <w:rFonts w:ascii="Times New Roman" w:eastAsia="Calibri" w:hAnsi="Times New Roman" w:cs="Times New Roman"/>
          <w:sz w:val="24"/>
          <w:szCs w:val="24"/>
          <w:lang w:eastAsia="pt-BR"/>
        </w:rPr>
        <w:t>13</w:t>
      </w:r>
      <w:r w:rsidR="004F6E81" w:rsidRPr="00453F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</w:t>
      </w:r>
      <w:r w:rsidR="002E05C7" w:rsidRPr="00453F78">
        <w:rPr>
          <w:rFonts w:ascii="Times New Roman" w:eastAsia="Calibri" w:hAnsi="Times New Roman" w:cs="Times New Roman"/>
          <w:sz w:val="24"/>
          <w:szCs w:val="24"/>
          <w:lang w:eastAsia="pt-BR"/>
        </w:rPr>
        <w:t>fevereiro</w:t>
      </w:r>
      <w:r w:rsidR="004F6E81" w:rsidRPr="00453F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224BC7" w:rsidRPr="00453F78">
        <w:rPr>
          <w:rFonts w:ascii="Times New Roman" w:eastAsia="Calibri" w:hAnsi="Times New Roman" w:cs="Times New Roman"/>
          <w:sz w:val="24"/>
          <w:szCs w:val="24"/>
          <w:lang w:eastAsia="pt-BR"/>
        </w:rPr>
        <w:t>5</w:t>
      </w:r>
      <w:r w:rsidR="004F6E81" w:rsidRPr="00453F78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57E63F4A" w14:textId="77777777" w:rsidR="00E07CB7" w:rsidRPr="00453F78" w:rsidRDefault="00E07CB7" w:rsidP="00A37E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3B5EAAF9" w14:textId="77777777" w:rsidR="00224BC7" w:rsidRPr="00453F78" w:rsidRDefault="001F4399" w:rsidP="00224BC7">
      <w:pPr>
        <w:widowContro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53F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4BC7" w:rsidRPr="00453F7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53F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8953DD4" w14:textId="6D2134E1" w:rsidR="001F4399" w:rsidRPr="00453F78" w:rsidRDefault="00224BC7" w:rsidP="00224BC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53F7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TIAGO LEANDRO MOSERLE</w:t>
      </w:r>
    </w:p>
    <w:p w14:paraId="13AE1068" w14:textId="0C907AD2" w:rsidR="002C4E53" w:rsidRPr="00453F78" w:rsidRDefault="001F4399" w:rsidP="001F43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F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C4A35" w:rsidRPr="00453F78">
        <w:rPr>
          <w:rFonts w:ascii="Times New Roman" w:hAnsi="Times New Roman" w:cs="Times New Roman"/>
          <w:sz w:val="24"/>
          <w:szCs w:val="24"/>
        </w:rPr>
        <w:t xml:space="preserve">    </w:t>
      </w:r>
      <w:r w:rsidR="00224BC7" w:rsidRPr="00453F78">
        <w:rPr>
          <w:rFonts w:ascii="Times New Roman" w:hAnsi="Times New Roman" w:cs="Times New Roman"/>
          <w:sz w:val="24"/>
          <w:szCs w:val="24"/>
        </w:rPr>
        <w:t xml:space="preserve">     </w:t>
      </w:r>
      <w:r w:rsidR="003C4A35" w:rsidRPr="00453F78">
        <w:rPr>
          <w:rFonts w:ascii="Times New Roman" w:hAnsi="Times New Roman" w:cs="Times New Roman"/>
          <w:sz w:val="24"/>
          <w:szCs w:val="24"/>
        </w:rPr>
        <w:t xml:space="preserve"> </w:t>
      </w:r>
      <w:r w:rsidR="00E0333F" w:rsidRPr="00453F78">
        <w:rPr>
          <w:rFonts w:ascii="Times New Roman" w:hAnsi="Times New Roman" w:cs="Times New Roman"/>
          <w:sz w:val="24"/>
          <w:szCs w:val="24"/>
        </w:rPr>
        <w:t>President</w:t>
      </w:r>
      <w:r w:rsidR="00B40DFF" w:rsidRPr="00453F78">
        <w:rPr>
          <w:rFonts w:ascii="Times New Roman" w:hAnsi="Times New Roman" w:cs="Times New Roman"/>
          <w:sz w:val="24"/>
          <w:szCs w:val="24"/>
        </w:rPr>
        <w:t>e</w:t>
      </w:r>
      <w:r w:rsidR="002C4E53" w:rsidRPr="00453F78">
        <w:rPr>
          <w:rFonts w:ascii="Times New Roman" w:hAnsi="Times New Roman" w:cs="Times New Roman"/>
          <w:sz w:val="24"/>
          <w:szCs w:val="24"/>
        </w:rPr>
        <w:t xml:space="preserve"> da Câmara de Vereadores</w:t>
      </w:r>
    </w:p>
    <w:p w14:paraId="1DC492D2" w14:textId="19415589" w:rsidR="002E05C7" w:rsidRPr="00453F78" w:rsidRDefault="002E05C7" w:rsidP="001F439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AC0B4" w14:textId="77777777" w:rsidR="00CD4161" w:rsidRDefault="00CD4161" w:rsidP="00516D1B">
      <w:pPr>
        <w:rPr>
          <w:rFonts w:ascii="Times New Roman" w:hAnsi="Times New Roman" w:cs="Times New Roman"/>
          <w:sz w:val="16"/>
          <w:szCs w:val="16"/>
          <w:lang w:eastAsia="pt-BR"/>
        </w:rPr>
      </w:pPr>
    </w:p>
    <w:p w14:paraId="10B7DE39" w14:textId="77777777" w:rsidR="00CD4161" w:rsidRDefault="00CD4161" w:rsidP="00516D1B">
      <w:pPr>
        <w:rPr>
          <w:rFonts w:ascii="Times New Roman" w:hAnsi="Times New Roman" w:cs="Times New Roman"/>
          <w:sz w:val="16"/>
          <w:szCs w:val="16"/>
          <w:lang w:eastAsia="pt-BR"/>
        </w:rPr>
      </w:pPr>
    </w:p>
    <w:p w14:paraId="59762AD0" w14:textId="73BF65F8" w:rsidR="00D91C89" w:rsidRPr="00CD4161" w:rsidRDefault="00516D1B" w:rsidP="00516D1B">
      <w:pPr>
        <w:rPr>
          <w:rFonts w:ascii="Times New Roman" w:hAnsi="Times New Roman" w:cs="Times New Roman"/>
          <w:sz w:val="16"/>
          <w:szCs w:val="16"/>
          <w:lang w:eastAsia="pt-BR"/>
        </w:rPr>
      </w:pPr>
      <w:r w:rsidRPr="00CD4161">
        <w:rPr>
          <w:rFonts w:ascii="Times New Roman" w:hAnsi="Times New Roman" w:cs="Times New Roman"/>
          <w:sz w:val="16"/>
          <w:szCs w:val="16"/>
          <w:lang w:eastAsia="pt-BR"/>
        </w:rPr>
        <w:t xml:space="preserve">Eliane Maria Faust                                                                                                                                                                                                        Diretora Geral                                                                                                                                                                                               </w:t>
      </w:r>
      <w:r w:rsidR="002C4E53" w:rsidRPr="00CD4161">
        <w:rPr>
          <w:rFonts w:ascii="Times New Roman" w:hAnsi="Times New Roman" w:cs="Times New Roman"/>
          <w:sz w:val="16"/>
          <w:szCs w:val="16"/>
        </w:rPr>
        <w:t>Certifico que a presente Portaria foi</w:t>
      </w:r>
      <w:r w:rsidRPr="00CD41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C4E53" w:rsidRPr="00CD4161">
        <w:rPr>
          <w:rFonts w:ascii="Times New Roman" w:hAnsi="Times New Roman" w:cs="Times New Roman"/>
          <w:sz w:val="16"/>
          <w:szCs w:val="16"/>
        </w:rPr>
        <w:t>Publicada na forma da Lei, na data acima.</w:t>
      </w:r>
    </w:p>
    <w:sectPr w:rsidR="00D91C89" w:rsidRPr="00CD4161" w:rsidSect="002F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C5E9D" w14:textId="77777777" w:rsidR="00DB141C" w:rsidRDefault="00DB141C">
      <w:pPr>
        <w:spacing w:after="0" w:line="240" w:lineRule="auto"/>
      </w:pPr>
      <w:r>
        <w:separator/>
      </w:r>
    </w:p>
  </w:endnote>
  <w:endnote w:type="continuationSeparator" w:id="0">
    <w:p w14:paraId="3061C97E" w14:textId="77777777" w:rsidR="00DB141C" w:rsidRDefault="00DB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80" w14:textId="77777777" w:rsidR="000A6891" w:rsidRDefault="000A68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2283" w14:textId="77777777" w:rsidR="000A6891" w:rsidRDefault="000A68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0509" w14:textId="77777777" w:rsidR="000A6891" w:rsidRDefault="000A6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1EE45" w14:textId="77777777" w:rsidR="00DB141C" w:rsidRDefault="00DB141C">
      <w:pPr>
        <w:spacing w:after="0" w:line="240" w:lineRule="auto"/>
      </w:pPr>
      <w:r>
        <w:separator/>
      </w:r>
    </w:p>
  </w:footnote>
  <w:footnote w:type="continuationSeparator" w:id="0">
    <w:p w14:paraId="7D4BA3B1" w14:textId="77777777" w:rsidR="00DB141C" w:rsidRDefault="00DB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69BA" w14:textId="77777777" w:rsidR="000D296F" w:rsidRDefault="00DB141C">
    <w:pPr>
      <w:pStyle w:val="Cabealho"/>
    </w:pPr>
    <w:r>
      <w:rPr>
        <w:noProof/>
        <w:lang w:eastAsia="pt-BR"/>
      </w:rPr>
      <w:pict w14:anchorId="373C8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7BB" w14:textId="77777777" w:rsidR="000D296F" w:rsidRDefault="00DB141C">
    <w:pPr>
      <w:pStyle w:val="Cabealho"/>
    </w:pPr>
    <w:r>
      <w:rPr>
        <w:noProof/>
        <w:lang w:eastAsia="pt-BR"/>
      </w:rPr>
      <w:pict w14:anchorId="28048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-58.05pt;margin-top:-55.4pt;width:541.7pt;height:815.5pt;z-index:-251655168;mso-position-horizontal-relative:margin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43A" w14:textId="77777777" w:rsidR="000D296F" w:rsidRDefault="00DB141C">
    <w:pPr>
      <w:pStyle w:val="Cabealho"/>
    </w:pPr>
    <w:r>
      <w:rPr>
        <w:noProof/>
        <w:lang w:eastAsia="pt-BR"/>
      </w:rPr>
      <w:pict w14:anchorId="4FFC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F64AC"/>
    <w:multiLevelType w:val="hybridMultilevel"/>
    <w:tmpl w:val="C7C8E6C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347BA"/>
    <w:multiLevelType w:val="hybridMultilevel"/>
    <w:tmpl w:val="05168056"/>
    <w:lvl w:ilvl="0" w:tplc="CBB46A78">
      <w:start w:val="1"/>
      <w:numFmt w:val="decimal"/>
      <w:lvlText w:val="%1-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1B4B"/>
    <w:rsid w:val="00034C18"/>
    <w:rsid w:val="00040819"/>
    <w:rsid w:val="00052F85"/>
    <w:rsid w:val="00064F15"/>
    <w:rsid w:val="00071BFB"/>
    <w:rsid w:val="0008061B"/>
    <w:rsid w:val="0008312A"/>
    <w:rsid w:val="0008762B"/>
    <w:rsid w:val="00094EB1"/>
    <w:rsid w:val="000A2F23"/>
    <w:rsid w:val="000A6891"/>
    <w:rsid w:val="000B0829"/>
    <w:rsid w:val="000C37AD"/>
    <w:rsid w:val="000D1032"/>
    <w:rsid w:val="000D5C3D"/>
    <w:rsid w:val="000D6C86"/>
    <w:rsid w:val="000D7059"/>
    <w:rsid w:val="000E73F8"/>
    <w:rsid w:val="000F18F7"/>
    <w:rsid w:val="00125E61"/>
    <w:rsid w:val="001314F5"/>
    <w:rsid w:val="00133364"/>
    <w:rsid w:val="001A5D5C"/>
    <w:rsid w:val="001C0E42"/>
    <w:rsid w:val="001C3ECF"/>
    <w:rsid w:val="001E151A"/>
    <w:rsid w:val="001E17BF"/>
    <w:rsid w:val="001E38B9"/>
    <w:rsid w:val="001F2168"/>
    <w:rsid w:val="001F4399"/>
    <w:rsid w:val="001F66C9"/>
    <w:rsid w:val="0020213A"/>
    <w:rsid w:val="00211D0C"/>
    <w:rsid w:val="00213A92"/>
    <w:rsid w:val="00224BC7"/>
    <w:rsid w:val="00242BB3"/>
    <w:rsid w:val="00253BED"/>
    <w:rsid w:val="00254A02"/>
    <w:rsid w:val="00273E5E"/>
    <w:rsid w:val="002A1EA5"/>
    <w:rsid w:val="002C4E53"/>
    <w:rsid w:val="002E05C7"/>
    <w:rsid w:val="002F0D78"/>
    <w:rsid w:val="002F2068"/>
    <w:rsid w:val="00303746"/>
    <w:rsid w:val="003212CE"/>
    <w:rsid w:val="003260EB"/>
    <w:rsid w:val="003319CE"/>
    <w:rsid w:val="003645C6"/>
    <w:rsid w:val="00364DC1"/>
    <w:rsid w:val="00365275"/>
    <w:rsid w:val="00365E71"/>
    <w:rsid w:val="00366F77"/>
    <w:rsid w:val="00390CA7"/>
    <w:rsid w:val="00392C4F"/>
    <w:rsid w:val="003C4A35"/>
    <w:rsid w:val="003D07C4"/>
    <w:rsid w:val="003D1F31"/>
    <w:rsid w:val="003D22B5"/>
    <w:rsid w:val="003D4BCE"/>
    <w:rsid w:val="003D726C"/>
    <w:rsid w:val="00412AC5"/>
    <w:rsid w:val="0042456D"/>
    <w:rsid w:val="00453F78"/>
    <w:rsid w:val="00455DF6"/>
    <w:rsid w:val="004610C3"/>
    <w:rsid w:val="004710EF"/>
    <w:rsid w:val="004720DF"/>
    <w:rsid w:val="00475822"/>
    <w:rsid w:val="004B5087"/>
    <w:rsid w:val="004E0875"/>
    <w:rsid w:val="004F2A8C"/>
    <w:rsid w:val="004F6E81"/>
    <w:rsid w:val="00500EBB"/>
    <w:rsid w:val="00514404"/>
    <w:rsid w:val="00516D1B"/>
    <w:rsid w:val="0053109C"/>
    <w:rsid w:val="00542E90"/>
    <w:rsid w:val="0055297D"/>
    <w:rsid w:val="0057011C"/>
    <w:rsid w:val="00593066"/>
    <w:rsid w:val="005A3D7A"/>
    <w:rsid w:val="005A7664"/>
    <w:rsid w:val="005B56BC"/>
    <w:rsid w:val="005D6859"/>
    <w:rsid w:val="005D792E"/>
    <w:rsid w:val="005E1DA0"/>
    <w:rsid w:val="005F069D"/>
    <w:rsid w:val="00603148"/>
    <w:rsid w:val="00607C3D"/>
    <w:rsid w:val="00610D39"/>
    <w:rsid w:val="006249A1"/>
    <w:rsid w:val="00625A99"/>
    <w:rsid w:val="006320DA"/>
    <w:rsid w:val="00664A5D"/>
    <w:rsid w:val="0068203A"/>
    <w:rsid w:val="006826C2"/>
    <w:rsid w:val="00685997"/>
    <w:rsid w:val="006964DE"/>
    <w:rsid w:val="006B050A"/>
    <w:rsid w:val="006B3336"/>
    <w:rsid w:val="006D1576"/>
    <w:rsid w:val="006D4995"/>
    <w:rsid w:val="006D5C3F"/>
    <w:rsid w:val="006D6BDF"/>
    <w:rsid w:val="006D768D"/>
    <w:rsid w:val="006E5101"/>
    <w:rsid w:val="006F46A3"/>
    <w:rsid w:val="00702B50"/>
    <w:rsid w:val="00710695"/>
    <w:rsid w:val="0071169B"/>
    <w:rsid w:val="00733534"/>
    <w:rsid w:val="00744F89"/>
    <w:rsid w:val="00747E3E"/>
    <w:rsid w:val="00754B9F"/>
    <w:rsid w:val="00756635"/>
    <w:rsid w:val="007739ED"/>
    <w:rsid w:val="00773FA9"/>
    <w:rsid w:val="0077670E"/>
    <w:rsid w:val="007870E8"/>
    <w:rsid w:val="007A0279"/>
    <w:rsid w:val="007A7032"/>
    <w:rsid w:val="007C280F"/>
    <w:rsid w:val="007D50BD"/>
    <w:rsid w:val="007E3A8C"/>
    <w:rsid w:val="00804803"/>
    <w:rsid w:val="0081465B"/>
    <w:rsid w:val="00841622"/>
    <w:rsid w:val="008446E0"/>
    <w:rsid w:val="008645F3"/>
    <w:rsid w:val="0086489C"/>
    <w:rsid w:val="00875AE5"/>
    <w:rsid w:val="00884FAB"/>
    <w:rsid w:val="008907D5"/>
    <w:rsid w:val="008A160A"/>
    <w:rsid w:val="008B008D"/>
    <w:rsid w:val="008B62CF"/>
    <w:rsid w:val="008D5330"/>
    <w:rsid w:val="008E6124"/>
    <w:rsid w:val="008F150D"/>
    <w:rsid w:val="008F5060"/>
    <w:rsid w:val="00911F4B"/>
    <w:rsid w:val="00966A0C"/>
    <w:rsid w:val="009854F4"/>
    <w:rsid w:val="00991589"/>
    <w:rsid w:val="0099407A"/>
    <w:rsid w:val="009945F1"/>
    <w:rsid w:val="0099630D"/>
    <w:rsid w:val="009C139E"/>
    <w:rsid w:val="009D09B8"/>
    <w:rsid w:val="009D2888"/>
    <w:rsid w:val="009D38D6"/>
    <w:rsid w:val="009E2422"/>
    <w:rsid w:val="009F0921"/>
    <w:rsid w:val="00A07791"/>
    <w:rsid w:val="00A34147"/>
    <w:rsid w:val="00A37E0B"/>
    <w:rsid w:val="00A733DF"/>
    <w:rsid w:val="00A93394"/>
    <w:rsid w:val="00AA61A4"/>
    <w:rsid w:val="00AB4447"/>
    <w:rsid w:val="00AF232B"/>
    <w:rsid w:val="00B020B9"/>
    <w:rsid w:val="00B31FA6"/>
    <w:rsid w:val="00B32FA5"/>
    <w:rsid w:val="00B40DFF"/>
    <w:rsid w:val="00B44A7B"/>
    <w:rsid w:val="00B6289F"/>
    <w:rsid w:val="00B70401"/>
    <w:rsid w:val="00B771A3"/>
    <w:rsid w:val="00BB0454"/>
    <w:rsid w:val="00BE1D6E"/>
    <w:rsid w:val="00BE56FC"/>
    <w:rsid w:val="00BE6116"/>
    <w:rsid w:val="00C11326"/>
    <w:rsid w:val="00C13CAA"/>
    <w:rsid w:val="00C22A51"/>
    <w:rsid w:val="00C305E0"/>
    <w:rsid w:val="00C40523"/>
    <w:rsid w:val="00C41634"/>
    <w:rsid w:val="00C57CA1"/>
    <w:rsid w:val="00C642D9"/>
    <w:rsid w:val="00C64F5A"/>
    <w:rsid w:val="00C67F7B"/>
    <w:rsid w:val="00C70C0A"/>
    <w:rsid w:val="00C80030"/>
    <w:rsid w:val="00C81C5B"/>
    <w:rsid w:val="00C83ED8"/>
    <w:rsid w:val="00C9413D"/>
    <w:rsid w:val="00CB227B"/>
    <w:rsid w:val="00CC2519"/>
    <w:rsid w:val="00CC7788"/>
    <w:rsid w:val="00CD4161"/>
    <w:rsid w:val="00D00AEE"/>
    <w:rsid w:val="00D0616E"/>
    <w:rsid w:val="00D1134A"/>
    <w:rsid w:val="00D13591"/>
    <w:rsid w:val="00D20B96"/>
    <w:rsid w:val="00D22415"/>
    <w:rsid w:val="00D42F6B"/>
    <w:rsid w:val="00D450A5"/>
    <w:rsid w:val="00D578E4"/>
    <w:rsid w:val="00D6654A"/>
    <w:rsid w:val="00D8497C"/>
    <w:rsid w:val="00D91C89"/>
    <w:rsid w:val="00DB141C"/>
    <w:rsid w:val="00DD1390"/>
    <w:rsid w:val="00DD2291"/>
    <w:rsid w:val="00DD58C5"/>
    <w:rsid w:val="00DE06A4"/>
    <w:rsid w:val="00E0098A"/>
    <w:rsid w:val="00E0333F"/>
    <w:rsid w:val="00E07CB7"/>
    <w:rsid w:val="00E2157B"/>
    <w:rsid w:val="00E27BAB"/>
    <w:rsid w:val="00E34CA3"/>
    <w:rsid w:val="00E405CF"/>
    <w:rsid w:val="00E43BE7"/>
    <w:rsid w:val="00E515CB"/>
    <w:rsid w:val="00E7769C"/>
    <w:rsid w:val="00E8078A"/>
    <w:rsid w:val="00E81E65"/>
    <w:rsid w:val="00E8270A"/>
    <w:rsid w:val="00E92D28"/>
    <w:rsid w:val="00E9388B"/>
    <w:rsid w:val="00EA1E64"/>
    <w:rsid w:val="00EC3F91"/>
    <w:rsid w:val="00EC5A71"/>
    <w:rsid w:val="00EC770E"/>
    <w:rsid w:val="00ED457C"/>
    <w:rsid w:val="00EE3748"/>
    <w:rsid w:val="00F0525B"/>
    <w:rsid w:val="00F1578A"/>
    <w:rsid w:val="00F3560C"/>
    <w:rsid w:val="00F42E03"/>
    <w:rsid w:val="00F54E90"/>
    <w:rsid w:val="00F574C0"/>
    <w:rsid w:val="00F64B95"/>
    <w:rsid w:val="00F65DDC"/>
    <w:rsid w:val="00FA23CE"/>
    <w:rsid w:val="00FB679C"/>
    <w:rsid w:val="00FD3C38"/>
    <w:rsid w:val="00FE109D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888C7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001B4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040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32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0616E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">
    <w:name w:val="x_gmail-msobodytext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bodytext2">
    <w:name w:val="x_gmail-msobodytext2"/>
    <w:basedOn w:val="Normal"/>
    <w:rsid w:val="00D0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5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C37A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3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rsid w:val="00001B4B"/>
    <w:rPr>
      <w:rFonts w:eastAsia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01B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1B4B"/>
    <w:rPr>
      <w:rFonts w:eastAsia="Times New Roman"/>
      <w:lang w:eastAsia="pt-BR"/>
    </w:rPr>
  </w:style>
  <w:style w:type="character" w:styleId="nfase">
    <w:name w:val="Emphasis"/>
    <w:qFormat/>
    <w:rsid w:val="00094EB1"/>
    <w:rPr>
      <w:i/>
      <w:iCs/>
    </w:rPr>
  </w:style>
  <w:style w:type="paragraph" w:customStyle="1" w:styleId="Standard">
    <w:name w:val="Standard"/>
    <w:rsid w:val="00875AE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C4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485D-2B84-4E0C-877D-69A8FB3E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31</cp:revision>
  <cp:lastPrinted>2025-02-14T11:32:00Z</cp:lastPrinted>
  <dcterms:created xsi:type="dcterms:W3CDTF">2024-07-03T12:23:00Z</dcterms:created>
  <dcterms:modified xsi:type="dcterms:W3CDTF">2025-02-14T11:33:00Z</dcterms:modified>
</cp:coreProperties>
</file>